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8B" w:rsidRPr="005D02B3" w:rsidRDefault="005A768B" w:rsidP="005A768B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D02B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ПРОЕКТНАЯ ДЕКЛАРАЦИЯ </w:t>
      </w:r>
    </w:p>
    <w:p w:rsidR="005A768B" w:rsidRDefault="005A768B" w:rsidP="005A768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82876">
        <w:rPr>
          <w:rFonts w:ascii="Times New Roman" w:hAnsi="Times New Roman" w:cs="Times New Roman"/>
          <w:i/>
          <w:sz w:val="28"/>
          <w:szCs w:val="24"/>
          <w:lang w:eastAsia="ru-RU"/>
        </w:rPr>
        <w:t>10-ти этажный жилой дом №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>3 со встроенными</w:t>
      </w:r>
      <w:r w:rsidRPr="00282876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помещениями общественного назначения </w:t>
      </w:r>
      <w:r w:rsidRPr="00282876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(по генплану)  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>2</w:t>
      </w:r>
      <w:r w:rsidRPr="00282876">
        <w:rPr>
          <w:rFonts w:ascii="Times New Roman" w:hAnsi="Times New Roman" w:cs="Times New Roman"/>
          <w:i/>
          <w:sz w:val="28"/>
          <w:szCs w:val="24"/>
          <w:lang w:eastAsia="ru-RU"/>
        </w:rPr>
        <w:t>-я очередь строительства</w:t>
      </w:r>
    </w:p>
    <w:p w:rsidR="005A768B" w:rsidRDefault="005A768B" w:rsidP="005A768B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2828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02B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ногоэтажной жилой застройки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в </w:t>
      </w:r>
      <w:r w:rsidRPr="005D02B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D02B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динцово</w:t>
      </w:r>
      <w:r w:rsidRPr="005D02B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02B3">
        <w:rPr>
          <w:rFonts w:ascii="Times New Roman" w:hAnsi="Times New Roman" w:cs="Times New Roman"/>
          <w:i/>
          <w:sz w:val="24"/>
          <w:szCs w:val="24"/>
          <w:lang w:eastAsia="ru-RU"/>
        </w:rPr>
        <w:t>Смоленска</w:t>
      </w:r>
      <w:r w:rsidRPr="00555DE1">
        <w:rPr>
          <w:rFonts w:ascii="Times New Roman" w:hAnsi="Times New Roman" w:cs="Times New Roman"/>
          <w:i/>
          <w:lang w:eastAsia="ru-RU"/>
        </w:rPr>
        <w:t>.</w:t>
      </w:r>
    </w:p>
    <w:p w:rsidR="005A768B" w:rsidRDefault="005A768B" w:rsidP="005A768B">
      <w:pPr>
        <w:pStyle w:val="a3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t xml:space="preserve">                                                               </w:t>
      </w:r>
      <w:proofErr w:type="gramStart"/>
      <w:r w:rsidRPr="00384ED7">
        <w:rPr>
          <w:rFonts w:ascii="Times New Roman" w:hAnsi="Times New Roman" w:cs="Times New Roman"/>
          <w:b/>
          <w:i/>
          <w:lang w:eastAsia="ru-RU"/>
        </w:rPr>
        <w:t>Размещена</w:t>
      </w:r>
      <w:proofErr w:type="gramEnd"/>
      <w:r w:rsidRPr="00384ED7">
        <w:rPr>
          <w:rFonts w:ascii="Times New Roman" w:hAnsi="Times New Roman" w:cs="Times New Roman"/>
          <w:b/>
          <w:i/>
          <w:lang w:eastAsia="ru-RU"/>
        </w:rPr>
        <w:t xml:space="preserve"> в сети Интернет </w:t>
      </w:r>
      <w:r w:rsidR="00F422D3">
        <w:rPr>
          <w:rFonts w:ascii="Times New Roman" w:hAnsi="Times New Roman" w:cs="Times New Roman"/>
          <w:b/>
          <w:i/>
          <w:lang w:eastAsia="ru-RU"/>
        </w:rPr>
        <w:t xml:space="preserve"> </w:t>
      </w:r>
      <w:r w:rsidR="0099321C">
        <w:rPr>
          <w:rFonts w:ascii="Times New Roman" w:hAnsi="Times New Roman" w:cs="Times New Roman"/>
          <w:b/>
          <w:i/>
          <w:lang w:eastAsia="ru-RU"/>
        </w:rPr>
        <w:t>0</w:t>
      </w:r>
      <w:r w:rsidR="00865A24">
        <w:rPr>
          <w:rFonts w:ascii="Times New Roman" w:hAnsi="Times New Roman" w:cs="Times New Roman"/>
          <w:b/>
          <w:i/>
          <w:lang w:eastAsia="ru-RU"/>
        </w:rPr>
        <w:t>7</w:t>
      </w:r>
      <w:r w:rsidR="0099321C">
        <w:rPr>
          <w:rFonts w:ascii="Times New Roman" w:hAnsi="Times New Roman" w:cs="Times New Roman"/>
          <w:b/>
          <w:i/>
          <w:lang w:eastAsia="ru-RU"/>
        </w:rPr>
        <w:t>.</w:t>
      </w:r>
      <w:r w:rsidR="006769BE">
        <w:rPr>
          <w:rFonts w:ascii="Times New Roman" w:hAnsi="Times New Roman" w:cs="Times New Roman"/>
          <w:b/>
          <w:i/>
          <w:lang w:eastAsia="ru-RU"/>
        </w:rPr>
        <w:t>10</w:t>
      </w:r>
      <w:r w:rsidR="0019654E">
        <w:rPr>
          <w:rFonts w:ascii="Times New Roman" w:hAnsi="Times New Roman" w:cs="Times New Roman"/>
          <w:b/>
          <w:i/>
          <w:lang w:eastAsia="ru-RU"/>
        </w:rPr>
        <w:t>.2015</w:t>
      </w:r>
      <w:r w:rsidR="00F422D3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384ED7">
        <w:rPr>
          <w:rFonts w:ascii="Times New Roman" w:hAnsi="Times New Roman" w:cs="Times New Roman"/>
          <w:b/>
          <w:i/>
          <w:lang w:eastAsia="ru-RU"/>
        </w:rPr>
        <w:t>года</w:t>
      </w:r>
      <w:r>
        <w:rPr>
          <w:rFonts w:ascii="Times New Roman" w:hAnsi="Times New Roman" w:cs="Times New Roman"/>
          <w:b/>
          <w:i/>
          <w:lang w:eastAsia="ru-RU"/>
        </w:rPr>
        <w:t>.</w:t>
      </w:r>
    </w:p>
    <w:p w:rsidR="005A768B" w:rsidRPr="001B7952" w:rsidRDefault="005A768B" w:rsidP="005A768B">
      <w:pPr>
        <w:pStyle w:val="a3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  <w:r w:rsidRPr="001B7952">
        <w:rPr>
          <w:rFonts w:ascii="Times New Roman" w:hAnsi="Times New Roman" w:cs="Times New Roman"/>
          <w:b/>
          <w:i/>
          <w:sz w:val="16"/>
          <w:szCs w:val="16"/>
          <w:lang w:val="en-US" w:eastAsia="ru-RU"/>
        </w:rPr>
        <w:t>http</w:t>
      </w:r>
      <w:r w:rsidRPr="001B7952">
        <w:rPr>
          <w:rFonts w:ascii="Times New Roman" w:hAnsi="Times New Roman" w:cs="Times New Roman"/>
          <w:b/>
          <w:i/>
          <w:sz w:val="16"/>
          <w:szCs w:val="16"/>
          <w:lang w:eastAsia="ru-RU"/>
        </w:rPr>
        <w:t>://консоль67/</w:t>
      </w:r>
      <w:proofErr w:type="spellStart"/>
      <w:r w:rsidRPr="001B7952">
        <w:rPr>
          <w:rFonts w:ascii="Times New Roman" w:hAnsi="Times New Roman" w:cs="Times New Roman"/>
          <w:b/>
          <w:i/>
          <w:sz w:val="16"/>
          <w:szCs w:val="16"/>
          <w:lang w:val="en-US" w:eastAsia="ru-RU"/>
        </w:rPr>
        <w:t>pokupatelyam</w:t>
      </w:r>
      <w:proofErr w:type="spellEnd"/>
      <w:r w:rsidRPr="001B7952">
        <w:rPr>
          <w:rFonts w:ascii="Times New Roman" w:hAnsi="Times New Roman" w:cs="Times New Roman"/>
          <w:b/>
          <w:i/>
          <w:sz w:val="16"/>
          <w:szCs w:val="16"/>
          <w:lang w:eastAsia="ru-RU"/>
        </w:rPr>
        <w:t>/</w:t>
      </w:r>
      <w:proofErr w:type="spellStart"/>
      <w:r w:rsidRPr="001B7952">
        <w:rPr>
          <w:rFonts w:ascii="Times New Roman" w:hAnsi="Times New Roman" w:cs="Times New Roman"/>
          <w:b/>
          <w:i/>
          <w:sz w:val="16"/>
          <w:szCs w:val="16"/>
          <w:lang w:val="en-US" w:eastAsia="ru-RU"/>
        </w:rPr>
        <w:t>proektno</w:t>
      </w:r>
      <w:proofErr w:type="spellEnd"/>
      <w:r w:rsidRPr="001B7952">
        <w:rPr>
          <w:rFonts w:ascii="Times New Roman" w:hAnsi="Times New Roman" w:cs="Times New Roman"/>
          <w:b/>
          <w:i/>
          <w:sz w:val="16"/>
          <w:szCs w:val="16"/>
          <w:lang w:eastAsia="ru-RU"/>
        </w:rPr>
        <w:t>-</w:t>
      </w:r>
      <w:proofErr w:type="spellStart"/>
      <w:r w:rsidRPr="001B7952">
        <w:rPr>
          <w:rFonts w:ascii="Times New Roman" w:hAnsi="Times New Roman" w:cs="Times New Roman"/>
          <w:b/>
          <w:i/>
          <w:sz w:val="16"/>
          <w:szCs w:val="16"/>
          <w:lang w:val="en-US" w:eastAsia="ru-RU"/>
        </w:rPr>
        <w:t>smetnaya</w:t>
      </w:r>
      <w:proofErr w:type="spellEnd"/>
      <w:r w:rsidRPr="001B7952">
        <w:rPr>
          <w:rFonts w:ascii="Times New Roman" w:hAnsi="Times New Roman" w:cs="Times New Roman"/>
          <w:b/>
          <w:i/>
          <w:sz w:val="16"/>
          <w:szCs w:val="16"/>
          <w:lang w:eastAsia="ru-RU"/>
        </w:rPr>
        <w:t>-</w:t>
      </w:r>
      <w:proofErr w:type="spellStart"/>
      <w:r w:rsidRPr="001B7952">
        <w:rPr>
          <w:rFonts w:ascii="Times New Roman" w:hAnsi="Times New Roman" w:cs="Times New Roman"/>
          <w:b/>
          <w:i/>
          <w:sz w:val="16"/>
          <w:szCs w:val="16"/>
          <w:lang w:val="en-US" w:eastAsia="ru-RU"/>
        </w:rPr>
        <w:t>dokumentaciya</w:t>
      </w:r>
      <w:proofErr w:type="spellEnd"/>
      <w:r w:rsidRPr="001B7952">
        <w:rPr>
          <w:rFonts w:ascii="Times New Roman" w:hAnsi="Times New Roman" w:cs="Times New Roman"/>
          <w:b/>
          <w:i/>
          <w:sz w:val="16"/>
          <w:szCs w:val="16"/>
          <w:lang w:eastAsia="ru-RU"/>
        </w:rPr>
        <w:t>/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2660"/>
        <w:gridCol w:w="8647"/>
      </w:tblGrid>
      <w:tr w:rsidR="005A768B" w:rsidTr="009A61AE">
        <w:tc>
          <w:tcPr>
            <w:tcW w:w="11307" w:type="dxa"/>
            <w:gridSpan w:val="2"/>
          </w:tcPr>
          <w:p w:rsidR="005A768B" w:rsidRDefault="005A768B" w:rsidP="005A768B">
            <w:r w:rsidRPr="005D02B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. Информация о застройщике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Фирменное наименование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ство с ограниченной ответственностью «Консоль» (ООО 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оль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Место нахождения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ридический адрес: 214030, г. Смоленск, Краснинское шоссе, 33-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ктический адрес: 214030, г. Смоленск, Краснинское шоссе, 39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Режим работы застройщика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-пятница с 08.00 до 17.00 перерыв с 12.00 до 13.00                                                                           Выходные дни: суббота, воскресенье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Государствен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 регистрация</w:t>
            </w:r>
          </w:p>
        </w:tc>
        <w:tc>
          <w:tcPr>
            <w:tcW w:w="8647" w:type="dxa"/>
          </w:tcPr>
          <w:p w:rsidR="005A768B" w:rsidRPr="005D02B3" w:rsidRDefault="005A768B" w:rsidP="00F4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видетельство о государственной регистрации юридического лица – серия 67 №000441129, выдано Инспекцией МНС России по Промышленному району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моленска от 09 декабря 2002 г</w:t>
            </w:r>
            <w:r w:rsidRPr="00BE5B4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постановке на налоговый учет ИНН/КПП 6730027790/ 673001001. Свидетельство – серия 67 №000123307 от 20 августа 2001 г. выдано инспекцией МНС РФ по Ленинскому району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Смоленска. ОГРН10267014520073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 Учредители (участники) застройщика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усейнов Азиз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асан оглы (100% голосов)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екты строительства многоквартирных домов, в которых застройщик принимал участие в течение трех лет (последних)</w:t>
            </w:r>
          </w:p>
        </w:tc>
        <w:tc>
          <w:tcPr>
            <w:tcW w:w="8647" w:type="dxa"/>
          </w:tcPr>
          <w:p w:rsidR="005A768B" w:rsidRPr="005D02B3" w:rsidRDefault="005A768B" w:rsidP="005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квартирный 10 этажный жилой дом по проспекту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а, д.43 в г. Смоленске,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эксплуатацию - 4 квартал 2012 г.  80-квартирный 10-этажный жилой дом по ул. Шевченко д.4 в г. Смоленске, ввод в эксплуатацию-3квартал 2012 г. Многоэтажная жилая застройка с объектами общественно делового назначения по ул.</w:t>
            </w:r>
            <w:r w:rsidR="00DD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 в г.</w:t>
            </w:r>
            <w:r w:rsidR="00DD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е, ввод в эксплуатацию 1-й очереди (90 квартир) -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2015г., второй очереди (126 квартир и подзем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рковка) - 3кв.2016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 квартирный 10 этажный жилой дом № </w:t>
            </w:r>
            <w:r w:rsidR="00DD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</w:t>
            </w:r>
            <w:r w:rsidR="00DD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подромный в г. Смоленске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в эксплуатацию 1-й очереди (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квартир) - 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2015г., второй очереди (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) 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201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587C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ведения о лицензиях застройщика</w:t>
            </w:r>
          </w:p>
        </w:tc>
        <w:tc>
          <w:tcPr>
            <w:tcW w:w="8647" w:type="dxa"/>
          </w:tcPr>
          <w:p w:rsidR="005A768B" w:rsidRPr="005D02B3" w:rsidRDefault="005A768B" w:rsidP="00F4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допуске к выполнению строительных работ выданное 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ом Саморегулируемой организацией «Объединение Смоленских строи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0135.04-2012-6730027790-С-110 от 01 августа 2012 года без ограничения срока и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е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ведения о величине собственных денежных средств, финансовом результате текущего года, размере кредиторской задолженности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7C" w:rsidRDefault="005A768B" w:rsidP="00345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результат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-ой квартал 201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Размер кредиторской  задолженности: 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587C" w:rsidRDefault="005A768B" w:rsidP="00345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дебиторской задолженности:  </w:t>
            </w:r>
            <w:r w:rsidR="00345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76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768B" w:rsidRPr="005D02B3" w:rsidRDefault="0034587C" w:rsidP="0034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активы: 290278 тыс.руб.</w:t>
            </w:r>
          </w:p>
        </w:tc>
      </w:tr>
      <w:tr w:rsidR="005A768B" w:rsidTr="00C00F13">
        <w:tc>
          <w:tcPr>
            <w:tcW w:w="11307" w:type="dxa"/>
            <w:gridSpan w:val="2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Информация о проекте строительства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ель проекта строительства, этапы и сроки ее реализации, результаты государственной экспертизы  проектной документации</w:t>
            </w:r>
          </w:p>
        </w:tc>
        <w:tc>
          <w:tcPr>
            <w:tcW w:w="8647" w:type="dxa"/>
          </w:tcPr>
          <w:p w:rsidR="005A768B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ти этажный жилой дом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встроенными помещ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назначения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енплану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очередь строительства многоэтажной жилой застройки в п.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о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.</w:t>
            </w:r>
          </w:p>
          <w:p w:rsidR="005A768B" w:rsidRPr="005D02B3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окончание строительства: 1-й этап две секции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-6 - 7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0,6 </w:t>
            </w:r>
            <w:proofErr w:type="spellStart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  201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этап две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-4 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 квартир 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79 </w:t>
            </w:r>
            <w:proofErr w:type="spellStart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</w:t>
            </w:r>
            <w:r w:rsidR="0043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1E9A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этап две секции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,2 - </w:t>
            </w:r>
            <w:r w:rsidR="00431E9A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квартир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2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31E9A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1E9A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</w:t>
            </w:r>
            <w:r w:rsidR="00D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31E9A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A768B" w:rsidRPr="00282876" w:rsidRDefault="005A768B" w:rsidP="00F42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аключения</w:t>
            </w:r>
            <w:r w:rsidR="00F422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изы:                                                                                                                                     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жительное </w:t>
            </w:r>
            <w:r w:rsidRPr="00282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негосударственной экспертизы АНО «Негосударственная экспертиза проектной документации и результатов инженерных изысканий Смоленской области» 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-1-1-0016-15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3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15г.</w:t>
            </w:r>
            <w:r w:rsidRPr="002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E9A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заключение негосударственной экспертизы  результаты инженерных изысканий  ООО "Тульская негосударственная экспертиза"</w:t>
            </w:r>
          </w:p>
          <w:p w:rsidR="005A768B" w:rsidRPr="00282876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3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1-0066-14 от 23.05.2014 и № 1-1-1-0162 от 06.08.2015 г.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68B" w:rsidRPr="005D02B3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кспертное заключение исследований почвы ФБУЗ "Центр гигиены и эпидемиологии в </w:t>
            </w:r>
            <w:r w:rsidRPr="002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нской области" №</w:t>
            </w:r>
            <w:r w:rsidR="0043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от 15.04.2014г.                                                                                                                                                       </w:t>
            </w:r>
            <w:r w:rsidRPr="00CB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е заключение радиологического обследования ФБУЗ "Центр гигиены и эпидемиологии в Смоленской области" №</w:t>
            </w:r>
            <w:r w:rsidR="0043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от 15.04.2014г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Разрешение на строительство 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строительство № RU 67 302000-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-2015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5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, выдано </w:t>
            </w:r>
          </w:p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 г. Смоленска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о застройки на земельном участке</w:t>
            </w:r>
          </w:p>
        </w:tc>
        <w:tc>
          <w:tcPr>
            <w:tcW w:w="8647" w:type="dxa"/>
          </w:tcPr>
          <w:p w:rsidR="005A768B" w:rsidRPr="005D02B3" w:rsidRDefault="005A768B" w:rsidP="00F42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7A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ым</w:t>
            </w:r>
            <w:proofErr w:type="gramEnd"/>
            <w:r w:rsidR="007A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7:27:0021055: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решенное использование: для многоэтажного жилищного строительства,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68B" w:rsidRPr="005D02B3" w:rsidRDefault="007A6316" w:rsidP="006769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ю 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</w:t>
            </w:r>
            <w:r w:rsidR="00F4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Смоленск, п.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о и принадл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ООО «Консоль» на правах собственности, свидетельство о государственной регистрации права 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6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7 от 26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5 г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стонахождение строящегося объекта и его описание в соответствии с проектной документацией, на основании которого выдано разрешение на строительство.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A768B" w:rsidRDefault="005A768B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ти этажный жилой дом №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встроенными помещениями общественного назначения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2A2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енплану</w:t>
            </w:r>
            <w:r w:rsidR="006342A2"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342A2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4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42A2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очередь строительства 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ется в юго-западной части 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нска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динцово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                                  </w:t>
            </w:r>
          </w:p>
          <w:p w:rsidR="005A768B" w:rsidRPr="005D02B3" w:rsidRDefault="005A768B" w:rsidP="0063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струкция надземной части жилого дома с несущими кирпичными стенами и 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кционными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формационными швами.                                                                                             Фундаменты </w:t>
            </w:r>
            <w:r w:rsidR="0063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железобетонных плит по ГОСТ 13580-85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ны подвала из бетонных блоков по ГОСТ 13579-78. Наружные стены толщ.680мм. из силикатного кирпича с утеплением плитами  "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плекс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толщ.50мм.  Перекрытия сборные железобетонные из пустотных плит по серии 1.141-1.  Межквартирные перегородки двойные с прослойкой из минеральной ваты толщ.50 м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ждуэтажных перекрытиях предусмотрена звукоизоляция из 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она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Э-Л. Оконные блоки из ПВХ профиля с тройным остеклением.                                                                                       Отопление газовое  индивидуальное с котлами немецкой фирмы "</w:t>
            </w:r>
            <w:proofErr w:type="spellStart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erus</w:t>
            </w:r>
            <w:proofErr w:type="spellEnd"/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Во всех квартирах предусмотрена пожарная сигнализация, водоснабжение, канализация, вентиляция, электроосвещение, телефонизация, газоснабжение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ичество в составе строящегося о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а самостоятельных частей передаваемых участникам долевого строительства 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8647" w:type="dxa"/>
          </w:tcPr>
          <w:p w:rsidR="005A768B" w:rsidRPr="00546E1A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о квартир, предусмотренных проектом 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9</w:t>
            </w:r>
            <w:r w:rsidR="004C7B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шт., общая площадь квартир 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D61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0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.</w:t>
            </w:r>
          </w:p>
          <w:p w:rsidR="00431E9A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 же с лоджиями 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414,83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смотрены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</w:t>
            </w:r>
            <w:r w:rsidR="008D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го назначения, </w:t>
            </w:r>
            <w:r w:rsidR="00AA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 площадью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811,16 </w:t>
            </w:r>
            <w:proofErr w:type="spellStart"/>
            <w:r w:rsidR="004F49C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="004F49C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  <w:p w:rsidR="00431E9A" w:rsidRDefault="00431E9A" w:rsidP="005A768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31E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 этап:</w:t>
            </w:r>
            <w:r w:rsidR="00FD5CB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екция № 5 и № 6 в осях 19-28</w:t>
            </w:r>
          </w:p>
          <w:p w:rsidR="00431E9A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39 квартир, из них 9 однокомнатных квартир площадью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площади лодж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F3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431E9A" w:rsidRPr="005D02B3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днокомнатных квартир площадью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площади лоджий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431E9A" w:rsidRPr="005D02B3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комнатных квартир площадью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площади лоджий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431E9A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вухкомнатных квартир площадью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площади лоджий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4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  <w:p w:rsidR="00431E9A" w:rsidRDefault="00431E9A" w:rsidP="0043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ехкомнатная квартира площадью</w:t>
            </w:r>
            <w:r w:rsidR="00FF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площади лоджий)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E9A" w:rsidRPr="005D02B3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вартир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м. </w:t>
            </w:r>
          </w:p>
          <w:p w:rsidR="00431E9A" w:rsidRPr="005D02B3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FF3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431E9A" w:rsidRPr="005D02B3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431E9A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1E9A" w:rsidRDefault="00431E9A" w:rsidP="00431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окольном этаже секций 5 и 6 расположен</w:t>
            </w:r>
            <w:r w:rsidR="00FD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обще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5CB9" w:rsidRPr="00FD5CB9" w:rsidRDefault="00FD5CB9" w:rsidP="00431E9A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D5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этап:</w:t>
            </w:r>
            <w:r w:rsidR="00F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я № 3 и № 4 в осях 10-18</w:t>
            </w:r>
          </w:p>
          <w:p w:rsidR="005A768B" w:rsidRPr="005D02B3" w:rsidRDefault="004C7B51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</w:t>
            </w:r>
            <w:r w:rsidR="005A768B"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№3  -</w:t>
            </w:r>
            <w:r w:rsidR="005A7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квартир, из них: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площади лоджий)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29</w:t>
            </w:r>
            <w:r w:rsidR="005A768B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м.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площади лоджий)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площади лоджий)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4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площади лоджий)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                                                                                                                                              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я №4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вартир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однокомнатных квартир площадью </w:t>
            </w:r>
            <w:r w:rsidR="00B01A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м.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 w:rsidR="00B0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 w:rsidR="00B0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7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4C7B51" w:rsidRDefault="005A768B" w:rsidP="00B01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 w:rsidR="00B0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  <w:p w:rsidR="005A768B" w:rsidRDefault="004C7B51" w:rsidP="00B01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окольном этаже секций 3 и 4 </w:t>
            </w:r>
            <w:r w:rsidR="00FD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ы помещения общественного назначения площад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,37кв.м.      </w:t>
            </w:r>
          </w:p>
          <w:p w:rsidR="006A18C3" w:rsidRDefault="00FD5CB9" w:rsidP="004C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9">
              <w:rPr>
                <w:rFonts w:ascii="Times New Roman" w:hAnsi="Times New Roman" w:cs="Times New Roman"/>
                <w:b/>
                <w:sz w:val="24"/>
                <w:szCs w:val="24"/>
              </w:rPr>
              <w:t>3 э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 № 1 и № 2 в осях 1-9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квартир, из них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мнатных квартир площадью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в.м. 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7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                                                                                                                                              </w:t>
            </w:r>
            <w:r w:rsidRPr="00CB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я №2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вартир,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: 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в.м. 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одно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 </w:t>
            </w:r>
          </w:p>
          <w:p w:rsidR="00FD5CB9" w:rsidRPr="005D02B3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; </w:t>
            </w:r>
          </w:p>
          <w:p w:rsidR="00FD5CB9" w:rsidRDefault="00FD5CB9" w:rsidP="00FD5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вухкомнатных квартир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площади лоджий)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1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  <w:p w:rsidR="00FD5CB9" w:rsidRPr="00FD5CB9" w:rsidRDefault="00FD5CB9" w:rsidP="004F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окольном этаже секций 1 и 2 расположены помещения общественного назначения площадью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м.      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ее имущество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8647" w:type="dxa"/>
          </w:tcPr>
          <w:p w:rsidR="005A768B" w:rsidRDefault="005A768B" w:rsidP="008D6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  имущество, которое будет находиться в общей  долевой собственности участников долевого строительства - согласно перечню, указанному в п. 1 статьи 36 «Жилищного кодекса РФ» (№188-ФЗ от 29.12.2004г.) это: межквартирные лестничные площадки, лестницы, коридоры, технические этажи, чердаки, 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ы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крыши, ограждающие и несущие конструкции данного дома, помещения с оборудованием электрическим, механическим, грузоподъемным, санитарно-техническим и иным оборудованием, находящ</w:t>
            </w:r>
            <w:r w:rsidRPr="002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я в данном доме</w:t>
            </w:r>
            <w:r w:rsidRPr="0028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еделами или внутри помещений и обслуживающие более одного помещения, земельный участок, на котором расположен данный дом, с озеленением</w:t>
            </w:r>
            <w:r w:rsidR="008D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8D67C4"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 благоустройства</w:t>
            </w:r>
            <w:r w:rsidR="008D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50AEF" w:rsidRDefault="00D50AEF" w:rsidP="008D6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тские игровые площадки 4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50AEF" w:rsidRDefault="00D50AEF" w:rsidP="008D6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ощадки для отдыха, пешеходные дорожки 6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50AEF" w:rsidRDefault="00D50AEF" w:rsidP="008D6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ощадки физкультурные 13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50AEF" w:rsidRDefault="00D50AEF" w:rsidP="008D6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ощадки хозяйственные 2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50AEF" w:rsidRPr="00282876" w:rsidRDefault="00D50AEF" w:rsidP="008D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езды, автостоянки 485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полагаемый срок получения разрешения на ввод объекта, перечень орган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приемке дома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мый  срок  ввода объекта в эксплуатацию: </w:t>
            </w:r>
          </w:p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этап </w:t>
            </w:r>
            <w:r w:rsidRPr="00CB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</w:t>
            </w:r>
            <w:r w:rsidRPr="005D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ции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6 - 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 -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  201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</w:t>
            </w:r>
          </w:p>
          <w:p w:rsidR="00EE5F67" w:rsidRDefault="005A768B" w:rsidP="00EE5F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этап </w:t>
            </w:r>
            <w:r w:rsidRPr="00CB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и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,4 -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квартир -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EE5F67" w:rsidRDefault="00EE5F67" w:rsidP="00EE5F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й этап </w:t>
            </w:r>
            <w:r w:rsidRPr="00CB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и 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,2 -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квартир - 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</w:t>
            </w:r>
            <w:r w:rsidR="004C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A768B" w:rsidRPr="005D02B3" w:rsidRDefault="005A768B" w:rsidP="004F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</w:t>
            </w:r>
            <w:r w:rsidR="004F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вод жилого дома (этапов) в эксплуатацию осуществляется Админис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цией </w:t>
            </w:r>
            <w:proofErr w:type="spellStart"/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нска</w:t>
            </w:r>
            <w:proofErr w:type="spellEnd"/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ахование финансовых и прочих рисков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говора участия в долевом строительстве страхуются в соответствии  со ст.15.2 ФЗ 214от 30.12.2004г.</w:t>
            </w:r>
            <w:r w:rsidR="0051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хованию гражданской ответственности застройщика за неисполнение или ненадлежащее исполнение обязательств по передаче жилого помещения дольщикам</w:t>
            </w:r>
            <w:r w:rsidR="0086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чень основных строительных организаций осуществляющих строительство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роительстве принимают участие подрядные организации: ООО "Консоль +", </w:t>
            </w:r>
          </w:p>
          <w:p w:rsidR="005A768B" w:rsidRPr="005D02B3" w:rsidRDefault="005A768B" w:rsidP="0099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вант-С», ООО «</w:t>
            </w:r>
            <w:proofErr w:type="spellStart"/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сеть</w:t>
            </w:r>
            <w:proofErr w:type="spellEnd"/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СвязьСтрой</w:t>
            </w:r>
            <w:proofErr w:type="spell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ООО МЭУ 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лифт</w:t>
            </w:r>
            <w:proofErr w:type="spellEnd"/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ОО 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строй</w:t>
            </w:r>
            <w:proofErr w:type="spellEnd"/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86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нируемая стоимость строительства </w:t>
            </w:r>
          </w:p>
        </w:tc>
        <w:tc>
          <w:tcPr>
            <w:tcW w:w="8647" w:type="dxa"/>
          </w:tcPr>
          <w:p w:rsidR="005A768B" w:rsidRPr="00CB7F86" w:rsidRDefault="004F49C5" w:rsidP="0019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оимость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ти эт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о встроенными помещениями общественного назначения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енплану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очередь строительства многоэтажной жилой застройки в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="0019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4 859 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 w:rsidR="0086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соб обеспечения обязательств</w:t>
            </w:r>
          </w:p>
          <w:p w:rsidR="005A768B" w:rsidRPr="005D02B3" w:rsidRDefault="005A768B" w:rsidP="005A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E5F67" w:rsidRDefault="005A768B" w:rsidP="00EE5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бязательств застройщика по договор</w:t>
            </w:r>
            <w:r w:rsidR="00EE5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участия в долевом строительстве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ется</w:t>
            </w:r>
            <w:r w:rsidR="00EE5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A768B" w:rsidRDefault="00EE5F67" w:rsidP="00993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A768B"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огом земельн</w:t>
            </w:r>
            <w:r w:rsidR="004F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A768B"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</w:t>
            </w:r>
            <w:r w:rsidR="004F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A768B"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7:27:0021055: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ю 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,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</w:t>
            </w:r>
            <w:r w:rsidR="0051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Смоленск, </w:t>
            </w:r>
            <w:proofErr w:type="spell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адл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6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Консоль» на правах собственности, свидетельство о государственной регистрации права 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6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7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7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9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5 г.</w:t>
            </w:r>
          </w:p>
          <w:p w:rsidR="00EE5F67" w:rsidRPr="005D02B3" w:rsidRDefault="00EE5F67" w:rsidP="00EE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говором по страхованию гражданской ответственности застройщика за неисполнение или ненадлежащее исполнение обязательств по передаче жил</w:t>
            </w:r>
            <w:r w:rsidR="00EE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мещения дольщикам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нежные средства для строительства  </w:t>
            </w:r>
          </w:p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A768B" w:rsidRPr="005D02B3" w:rsidRDefault="00513FE8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средства для строительства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ти эт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о встроенными помещениями общественного назначения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генплану</w:t>
            </w:r>
            <w:r w:rsidRPr="005D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очередь строительства многоэтажной жилой застройки в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каются только на основании договоров участия в долевом строительстве</w:t>
            </w:r>
            <w:r w:rsidR="0086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768B" w:rsidTr="005A768B">
        <w:tc>
          <w:tcPr>
            <w:tcW w:w="2660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нансовые и прочие риски при осуществлении проекта</w:t>
            </w:r>
          </w:p>
        </w:tc>
        <w:tc>
          <w:tcPr>
            <w:tcW w:w="8647" w:type="dxa"/>
          </w:tcPr>
          <w:p w:rsidR="005A768B" w:rsidRPr="005D02B3" w:rsidRDefault="005A768B" w:rsidP="005A7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непреодолимой силы, увеличение стоимости жилья вследствие роста цен на энергоносители, товары и услуги</w:t>
            </w:r>
            <w:r w:rsidR="0086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68B" w:rsidRPr="005D02B3" w:rsidRDefault="005A768B" w:rsidP="005A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83" w:rsidRDefault="00E15583"/>
    <w:p w:rsidR="00EE4105" w:rsidRDefault="005A768B" w:rsidP="005A768B">
      <w:pPr>
        <w:pStyle w:val="a3"/>
        <w:rPr>
          <w:b/>
          <w:sz w:val="24"/>
          <w:szCs w:val="24"/>
          <w:lang w:eastAsia="ru-RU"/>
        </w:rPr>
      </w:pPr>
      <w:r w:rsidRPr="005D02B3">
        <w:rPr>
          <w:b/>
          <w:sz w:val="24"/>
          <w:szCs w:val="24"/>
          <w:lang w:eastAsia="ru-RU"/>
        </w:rPr>
        <w:t xml:space="preserve"> </w:t>
      </w:r>
    </w:p>
    <w:p w:rsidR="00EE4105" w:rsidRDefault="00EE4105" w:rsidP="005A768B">
      <w:pPr>
        <w:pStyle w:val="a3"/>
        <w:rPr>
          <w:b/>
          <w:sz w:val="24"/>
          <w:szCs w:val="24"/>
          <w:lang w:eastAsia="ru-RU"/>
        </w:rPr>
      </w:pPr>
    </w:p>
    <w:p w:rsidR="00EE4105" w:rsidRDefault="00EE4105" w:rsidP="005A768B">
      <w:pPr>
        <w:pStyle w:val="a3"/>
        <w:rPr>
          <w:b/>
          <w:sz w:val="24"/>
          <w:szCs w:val="24"/>
          <w:lang w:eastAsia="ru-RU"/>
        </w:rPr>
      </w:pPr>
    </w:p>
    <w:p w:rsidR="00EE4105" w:rsidRDefault="00EE4105" w:rsidP="005A768B">
      <w:pPr>
        <w:pStyle w:val="a3"/>
        <w:rPr>
          <w:b/>
          <w:sz w:val="24"/>
          <w:szCs w:val="24"/>
          <w:lang w:eastAsia="ru-RU"/>
        </w:rPr>
      </w:pPr>
    </w:p>
    <w:p w:rsidR="00EE4105" w:rsidRDefault="00EE4105" w:rsidP="005A768B">
      <w:pPr>
        <w:pStyle w:val="a3"/>
        <w:rPr>
          <w:b/>
          <w:sz w:val="24"/>
          <w:szCs w:val="24"/>
          <w:lang w:eastAsia="ru-RU"/>
        </w:rPr>
      </w:pPr>
    </w:p>
    <w:p w:rsidR="00EE4105" w:rsidRDefault="00EE4105" w:rsidP="005A768B">
      <w:pPr>
        <w:pStyle w:val="a3"/>
        <w:rPr>
          <w:b/>
          <w:sz w:val="24"/>
          <w:szCs w:val="24"/>
          <w:lang w:eastAsia="ru-RU"/>
        </w:rPr>
      </w:pPr>
    </w:p>
    <w:p w:rsidR="005A768B" w:rsidRPr="005D02B3" w:rsidRDefault="005A768B" w:rsidP="005A768B">
      <w:pPr>
        <w:pStyle w:val="a3"/>
        <w:rPr>
          <w:sz w:val="24"/>
          <w:szCs w:val="24"/>
          <w:lang w:eastAsia="ru-RU"/>
        </w:rPr>
      </w:pPr>
      <w:r w:rsidRPr="005D02B3">
        <w:rPr>
          <w:b/>
          <w:sz w:val="24"/>
          <w:szCs w:val="24"/>
          <w:lang w:eastAsia="ru-RU"/>
        </w:rPr>
        <w:t xml:space="preserve"> </w:t>
      </w:r>
      <w:r w:rsidRPr="005D0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директор            </w:t>
      </w:r>
      <w:r w:rsidR="004C49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C49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02B3">
        <w:rPr>
          <w:rFonts w:ascii="Times New Roman" w:hAnsi="Times New Roman" w:cs="Times New Roman"/>
          <w:sz w:val="24"/>
          <w:szCs w:val="24"/>
          <w:lang w:eastAsia="ru-RU"/>
        </w:rPr>
        <w:tab/>
        <w:t>А.Г. Гусейнов</w:t>
      </w:r>
      <w:r w:rsidRPr="005D02B3">
        <w:rPr>
          <w:sz w:val="24"/>
          <w:szCs w:val="24"/>
          <w:lang w:eastAsia="ru-RU"/>
        </w:rPr>
        <w:t xml:space="preserve"> </w:t>
      </w:r>
    </w:p>
    <w:p w:rsidR="005A768B" w:rsidRDefault="005A768B"/>
    <w:p w:rsidR="005A768B" w:rsidRDefault="005A768B"/>
    <w:sectPr w:rsidR="005A768B" w:rsidSect="005A768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8B"/>
    <w:rsid w:val="00002B5D"/>
    <w:rsid w:val="000560B0"/>
    <w:rsid w:val="0019654E"/>
    <w:rsid w:val="0031595C"/>
    <w:rsid w:val="0034587C"/>
    <w:rsid w:val="00431E9A"/>
    <w:rsid w:val="004B5B62"/>
    <w:rsid w:val="004C4906"/>
    <w:rsid w:val="004C7B51"/>
    <w:rsid w:val="004F49C5"/>
    <w:rsid w:val="00513FE8"/>
    <w:rsid w:val="00593F5B"/>
    <w:rsid w:val="00594265"/>
    <w:rsid w:val="005A768B"/>
    <w:rsid w:val="006342A2"/>
    <w:rsid w:val="006769BE"/>
    <w:rsid w:val="006A18C3"/>
    <w:rsid w:val="007A6316"/>
    <w:rsid w:val="00865A24"/>
    <w:rsid w:val="008D6166"/>
    <w:rsid w:val="008D67C4"/>
    <w:rsid w:val="00935B5D"/>
    <w:rsid w:val="0099321C"/>
    <w:rsid w:val="00AA52A0"/>
    <w:rsid w:val="00B01AD3"/>
    <w:rsid w:val="00B80BD6"/>
    <w:rsid w:val="00BE49A6"/>
    <w:rsid w:val="00C96AC7"/>
    <w:rsid w:val="00D02273"/>
    <w:rsid w:val="00D50AEF"/>
    <w:rsid w:val="00DD00D5"/>
    <w:rsid w:val="00E15583"/>
    <w:rsid w:val="00EE4105"/>
    <w:rsid w:val="00EE5F67"/>
    <w:rsid w:val="00F422D3"/>
    <w:rsid w:val="00FB2DC4"/>
    <w:rsid w:val="00FD5CB9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68B"/>
    <w:pPr>
      <w:spacing w:after="0" w:line="240" w:lineRule="auto"/>
    </w:pPr>
  </w:style>
  <w:style w:type="table" w:styleId="a4">
    <w:name w:val="Table Grid"/>
    <w:basedOn w:val="a1"/>
    <w:uiPriority w:val="59"/>
    <w:rsid w:val="005A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68B"/>
    <w:pPr>
      <w:spacing w:after="0" w:line="240" w:lineRule="auto"/>
    </w:pPr>
  </w:style>
  <w:style w:type="table" w:styleId="a4">
    <w:name w:val="Table Grid"/>
    <w:basedOn w:val="a1"/>
    <w:uiPriority w:val="59"/>
    <w:rsid w:val="005A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A25E-9E79-45E1-9CF9-62E07F4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</dc:creator>
  <cp:lastModifiedBy>Владелец</cp:lastModifiedBy>
  <cp:revision>4</cp:revision>
  <cp:lastPrinted>2015-11-06T09:56:00Z</cp:lastPrinted>
  <dcterms:created xsi:type="dcterms:W3CDTF">2015-11-06T10:50:00Z</dcterms:created>
  <dcterms:modified xsi:type="dcterms:W3CDTF">2015-12-16T11:24:00Z</dcterms:modified>
</cp:coreProperties>
</file>